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FF" w:rsidRDefault="00A358FC" w:rsidP="00D97320">
      <w:pPr>
        <w:snapToGrid w:val="0"/>
        <w:spacing w:after="0" w:line="240" w:lineRule="auto"/>
        <w:jc w:val="both"/>
      </w:pPr>
      <w:r>
        <w:rPr>
          <w:rFonts w:ascii="Sylfaen" w:hAnsi="Sylfaen" w:cs="Tahoma"/>
          <w:bCs/>
          <w:sz w:val="20"/>
          <w:szCs w:val="20"/>
        </w:rPr>
        <w:t xml:space="preserve">                              </w:t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 w:rsidR="003569B0">
        <w:rPr>
          <w:rFonts w:ascii="Sylfaen" w:hAnsi="Sylfaen" w:cs="Tahoma"/>
          <w:bCs/>
          <w:sz w:val="20"/>
          <w:szCs w:val="20"/>
        </w:rPr>
        <w:tab/>
      </w:r>
      <w:r w:rsidR="003569B0">
        <w:rPr>
          <w:rFonts w:ascii="Sylfaen" w:hAnsi="Sylfaen" w:cs="Tahoma"/>
          <w:bCs/>
          <w:sz w:val="20"/>
          <w:szCs w:val="20"/>
        </w:rPr>
        <w:tab/>
      </w:r>
    </w:p>
    <w:p w:rsidR="00D97320" w:rsidRPr="003569B0" w:rsidRDefault="00D97320" w:rsidP="00D97320">
      <w:pPr>
        <w:snapToGrid w:val="0"/>
        <w:spacing w:after="0" w:line="240" w:lineRule="auto"/>
        <w:jc w:val="both"/>
        <w:rPr>
          <w:rFonts w:ascii="Sylfaen" w:hAnsi="Sylfaen" w:cs="Tahoma"/>
          <w:sz w:val="20"/>
          <w:szCs w:val="20"/>
        </w:rPr>
      </w:pP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 w:rsidRPr="002048F9">
        <w:rPr>
          <w:rFonts w:ascii="Sylfaen" w:hAnsi="Sylfaen" w:cs="Tahoma"/>
          <w:b/>
          <w:bCs/>
          <w:sz w:val="20"/>
          <w:szCs w:val="20"/>
        </w:rPr>
        <w:t>Załącznik nr 2</w:t>
      </w:r>
      <w:r w:rsidR="002048F9" w:rsidRPr="002048F9">
        <w:rPr>
          <w:rFonts w:ascii="Sylfaen" w:hAnsi="Sylfaen" w:cs="Tahoma"/>
          <w:b/>
          <w:bCs/>
          <w:sz w:val="20"/>
          <w:szCs w:val="20"/>
        </w:rPr>
        <w:t>.2. do SWZ</w:t>
      </w:r>
      <w:r w:rsidR="002048F9">
        <w:rPr>
          <w:rFonts w:ascii="Sylfaen" w:hAnsi="Sylfaen" w:cs="Tahoma"/>
          <w:bCs/>
          <w:sz w:val="20"/>
          <w:szCs w:val="20"/>
        </w:rPr>
        <w:t xml:space="preserve">      </w:t>
      </w:r>
      <w:r>
        <w:rPr>
          <w:rFonts w:ascii="Sylfaen" w:hAnsi="Sylfaen" w:cs="Tahoma"/>
          <w:bCs/>
          <w:sz w:val="20"/>
          <w:szCs w:val="20"/>
        </w:rPr>
        <w:t xml:space="preserve"> do umowy nr …………. z dnia ………..</w:t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  <w:r>
        <w:rPr>
          <w:rFonts w:ascii="Sylfaen" w:hAnsi="Sylfaen" w:cs="Tahoma"/>
          <w:bCs/>
          <w:sz w:val="20"/>
          <w:szCs w:val="20"/>
        </w:rPr>
        <w:tab/>
      </w:r>
    </w:p>
    <w:p w:rsidR="00D97320" w:rsidRPr="00C53B61" w:rsidRDefault="00D97320" w:rsidP="00D97320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  <w:r>
        <w:rPr>
          <w:rFonts w:ascii="Sylfaen" w:hAnsi="Sylfaen" w:cs="Tahoma"/>
          <w:b/>
          <w:bCs/>
        </w:rPr>
        <w:t xml:space="preserve"> (zadanie nr 2)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D97320" w:rsidTr="00552904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>
              <w:rPr>
                <w:rFonts w:ascii="Sylfaen" w:hAnsi="Sylfaen" w:cs="Tahoma"/>
                <w:sz w:val="20"/>
                <w:szCs w:val="20"/>
              </w:rPr>
              <w:t>Ilość chromatografów do dostarczenia, zainstalowania i uruchomienia – 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D97320" w:rsidTr="00552904">
        <w:trPr>
          <w:trHeight w:val="2338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Stołeczna Policj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owolipie 2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0-150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9B1217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9B1217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Laboratorium Kryminalistyczne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Stołecznej Policj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owolipie 2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00-150 Warsza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Radosław Chłodnic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30 4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Barbara Łukasi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63 47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p. Małgorzata Podgórska 47 723 89 0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Edward Rogoża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89 0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7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radosław.chlodnicki@ksp.policja.gov.pl</w:t>
              </w:r>
            </w:hyperlink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8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barbara.lukasik@ksp.policja.gov.pl</w:t>
              </w:r>
            </w:hyperlink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9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malgorzata.podgorska@ksp.policja.gov.pl</w:t>
              </w:r>
            </w:hyperlink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0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edward.rogoza@ksp.policja.gov.pl</w:t>
              </w:r>
            </w:hyperlink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1" w:history="1">
              <w:r w:rsidR="00D97320" w:rsidRPr="000A15C5">
                <w:rPr>
                  <w:rStyle w:val="Hipercze"/>
                  <w:rFonts w:cs="Tahoma"/>
                  <w:sz w:val="20"/>
                  <w:szCs w:val="20"/>
                </w:rPr>
                <w:t>grzegorz.antolak@ksp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23 61 9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p. Małgorzata Podgórska 47 723 89 0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Edward Rogoża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89 0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Edward Rogoża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23 89 02</w:t>
            </w:r>
          </w:p>
        </w:tc>
      </w:tr>
      <w:tr w:rsidR="00D97320" w:rsidTr="00552904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Białymstok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Generała Józefa Bema 4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-369 Białysto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9B1217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9B1217">
              <w:rPr>
                <w:rFonts w:ascii="Sylfaen" w:hAnsi="Sylfaen" w:cs="Tahoma"/>
                <w:b/>
                <w:sz w:val="20"/>
                <w:szCs w:val="20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Laboratorium Kryminalistyczne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 Policji w Białymstok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Generała Józefa Bema 4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5-369 Białysto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ol Szust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11 20 8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2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karol.szusta@bk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 xml:space="preserve"> nr faksu 47 711 32 4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ol Szust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11 20 84</w:t>
            </w:r>
          </w:p>
        </w:tc>
      </w:tr>
      <w:tr w:rsidR="00D97320" w:rsidTr="00552904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Bydgoszczy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 xml:space="preserve">l. </w:t>
            </w:r>
            <w:r w:rsidRPr="00CA2A79">
              <w:rPr>
                <w:rFonts w:cs="Tahoma"/>
                <w:sz w:val="18"/>
                <w:szCs w:val="18"/>
              </w:rPr>
              <w:t>Powstańców Wielkopolskich 7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5-090 Bydgosz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9B1217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</w:rPr>
            </w:pPr>
            <w:r w:rsidRPr="009B1217">
              <w:rPr>
                <w:rFonts w:ascii="Sylfaen" w:hAnsi="Sylfaen" w:cs="Tahoma"/>
                <w:b/>
                <w:sz w:val="20"/>
                <w:szCs w:val="20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</w:t>
            </w:r>
            <w:r w:rsidRPr="00CA2A79">
              <w:rPr>
                <w:rFonts w:cs="Tahoma"/>
                <w:sz w:val="20"/>
                <w:szCs w:val="20"/>
              </w:rPr>
              <w:t xml:space="preserve"> Wojewódzka Policji w Bydgoszczy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 xml:space="preserve">l. </w:t>
            </w:r>
            <w:r w:rsidRPr="00CA2A79">
              <w:rPr>
                <w:rFonts w:cs="Tahoma"/>
                <w:sz w:val="18"/>
                <w:szCs w:val="18"/>
              </w:rPr>
              <w:t>Powstańców Wielkopolskich 7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5-090 Bydgosz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ind w:left="-51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insp. Emilia Wojciechow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10 81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ylwia Andrzeja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54 6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3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emilia.wojciechowska@bg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4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sylwia.andrzejak@bg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Pr="00C37F95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r w:rsidRPr="00C37F95">
              <w:rPr>
                <w:rStyle w:val="Hipercze"/>
                <w:rFonts w:cs="Tahoma"/>
                <w:color w:val="auto"/>
                <w:sz w:val="20"/>
                <w:szCs w:val="20"/>
              </w:rPr>
              <w:t>nr faksu 47 751 55 8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ind w:left="-51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insp. Emilia Wojciechow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10 81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ylwia Andrzeja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51 54 62</w:t>
            </w:r>
          </w:p>
        </w:tc>
      </w:tr>
    </w:tbl>
    <w:p w:rsidR="00D97320" w:rsidRPr="006F3558" w:rsidRDefault="00D97320" w:rsidP="00D97320">
      <w:pPr>
        <w:spacing w:after="0"/>
        <w:ind w:left="-142" w:right="709"/>
        <w:jc w:val="both"/>
        <w:rPr>
          <w:rFonts w:ascii="Sylfaen" w:hAnsi="Sylfaen"/>
          <w:sz w:val="24"/>
          <w:szCs w:val="24"/>
          <w:vertAlign w:val="superscript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sz w:val="24"/>
          <w:szCs w:val="24"/>
        </w:rPr>
        <w:tab/>
      </w:r>
    </w:p>
    <w:p w:rsidR="00D97320" w:rsidRDefault="00D97320" w:rsidP="00D97320">
      <w:pPr>
        <w:jc w:val="center"/>
        <w:rPr>
          <w:rFonts w:ascii="Sylfaen" w:hAnsi="Sylfaen" w:cs="Tahoma"/>
          <w:b/>
          <w:bCs/>
        </w:rPr>
      </w:pPr>
    </w:p>
    <w:p w:rsidR="00D97320" w:rsidRDefault="00D97320" w:rsidP="00D97320">
      <w:pPr>
        <w:jc w:val="center"/>
        <w:rPr>
          <w:rFonts w:ascii="Sylfaen" w:hAnsi="Sylfaen" w:cs="Tahoma"/>
          <w:b/>
          <w:bCs/>
        </w:rPr>
      </w:pPr>
    </w:p>
    <w:p w:rsidR="00D97320" w:rsidRPr="00C53B61" w:rsidRDefault="00D97320" w:rsidP="00D97320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lastRenderedPageBreak/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D97320" w:rsidTr="00552904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D97320" w:rsidTr="00552904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Gdańsku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Okopowa 15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0-819 Gdańsk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D97320" w:rsidRPr="007B4C19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  <w:r w:rsidRPr="00CA2A79">
              <w:rPr>
                <w:rFonts w:cs="Tahoma"/>
                <w:sz w:val="20"/>
                <w:szCs w:val="20"/>
              </w:rPr>
              <w:t xml:space="preserve"> Policji w Gdańsku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Okopowa 15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80-819 Gdańsk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Marta Magdzińska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7 5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Joanna Bejnarowi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852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15" w:history="1">
              <w:r w:rsidR="00747B11" w:rsidRPr="00633821">
                <w:rPr>
                  <w:rStyle w:val="Hipercze"/>
                  <w:rFonts w:cs="Tahoma"/>
                  <w:sz w:val="20"/>
                  <w:szCs w:val="20"/>
                </w:rPr>
                <w:t>marta.magdzinska@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16" w:history="1">
              <w:r w:rsidR="00D97320" w:rsidRPr="000A15C5">
                <w:rPr>
                  <w:rStyle w:val="Hipercze"/>
                  <w:rFonts w:cs="Tahoma"/>
                  <w:sz w:val="20"/>
                  <w:szCs w:val="20"/>
                </w:rPr>
                <w:t>joanna.bejnarowicz@gd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41 48 55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sp. szt. Marta Magdzińska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7 5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Joanna Bejnarowi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85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Violetta Backow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41 48 33</w:t>
            </w:r>
          </w:p>
        </w:tc>
      </w:tr>
      <w:tr w:rsidR="00D97320" w:rsidTr="00552904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Gorzowie Wlkp.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Kwiatowa 10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66-400 Gorzów Wlk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7B4C19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omendy Wojewódzkiej </w:t>
            </w:r>
            <w:r w:rsidRPr="00CA2A79">
              <w:rPr>
                <w:rFonts w:cs="Tahoma"/>
                <w:sz w:val="20"/>
                <w:szCs w:val="20"/>
              </w:rPr>
              <w:t>Policji w Gorzowie Wlkp.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Kwiatowa 10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66-400 Gorzów Wlkp</w:t>
            </w:r>
            <w:r>
              <w:rPr>
                <w:rFonts w:cs="Tahoma"/>
                <w:sz w:val="20"/>
                <w:szCs w:val="20"/>
              </w:rPr>
              <w:t>.</w:t>
            </w:r>
            <w:r w:rsidRPr="00DE3E6F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5E0861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ł. insp. Artur Babirac</w:t>
            </w:r>
            <w:r w:rsidR="00D97320">
              <w:rPr>
                <w:rFonts w:cs="Tahoma"/>
                <w:sz w:val="20"/>
                <w:szCs w:val="20"/>
              </w:rPr>
              <w:t>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91 13 7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17" w:history="1">
              <w:r w:rsidR="005E0861" w:rsidRPr="009E409E">
                <w:rPr>
                  <w:rStyle w:val="Hipercze"/>
                  <w:rFonts w:cs="Tahoma"/>
                  <w:sz w:val="20"/>
                  <w:szCs w:val="20"/>
                </w:rPr>
                <w:t>artur.babiracki@go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 nr faksu 47 791 13 7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5E0861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ł. insp. Artur Babirac</w:t>
            </w:r>
            <w:r w:rsidR="00D97320">
              <w:rPr>
                <w:rFonts w:cs="Tahoma"/>
                <w:sz w:val="20"/>
                <w:szCs w:val="20"/>
              </w:rPr>
              <w:t>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91 13 71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kom.. 519 534 07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tylda Siuber-Dąbrow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91 14 64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. kom. 501 035 355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97320" w:rsidTr="00552904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Katowicach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ompy 19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0-038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7B4C19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 Katowicach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ompy 19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0-038 Katowi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CC1B83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insp. Pio</w:t>
            </w:r>
            <w:r w:rsidR="00D97320">
              <w:rPr>
                <w:rFonts w:cs="Tahoma"/>
                <w:sz w:val="20"/>
                <w:szCs w:val="20"/>
              </w:rPr>
              <w:t>tr Warot</w:t>
            </w:r>
          </w:p>
          <w:p w:rsidR="00D97320" w:rsidRDefault="00032514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51 12 67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sp. szt. Rafał Gubas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51 12 34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18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laboratorium@ka.policja.gov.pl</w:t>
              </w:r>
            </w:hyperlink>
          </w:p>
          <w:p w:rsidR="00D97320" w:rsidRPr="00BB4AD8" w:rsidRDefault="004E7853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r w:rsidRPr="007A0995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nr faksu </w:t>
            </w:r>
            <w:r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 xml:space="preserve">47 </w:t>
            </w:r>
            <w:r w:rsidRPr="007A0995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851 12 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CC1B83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insp. Pio</w:t>
            </w:r>
            <w:r w:rsidR="00D97320">
              <w:rPr>
                <w:rFonts w:cs="Tahoma"/>
                <w:sz w:val="20"/>
                <w:szCs w:val="20"/>
              </w:rPr>
              <w:t>tr Warot</w:t>
            </w:r>
          </w:p>
          <w:p w:rsidR="00D97320" w:rsidRDefault="00032514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51 12 67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97320" w:rsidTr="00552904">
        <w:trPr>
          <w:trHeight w:val="162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Komenda Wojewódzka Policji w Kielcach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Seminaryjska 12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25-372 Kielc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7B4C19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7B4C19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Policji w Kielcach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</w:t>
            </w:r>
            <w:r w:rsidRPr="00CA2A79">
              <w:rPr>
                <w:rFonts w:cs="Tahoma"/>
                <w:sz w:val="20"/>
                <w:szCs w:val="20"/>
              </w:rPr>
              <w:t>l. Seminaryjska 1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CA2A79">
              <w:rPr>
                <w:rFonts w:cs="Tahoma"/>
                <w:sz w:val="20"/>
                <w:szCs w:val="20"/>
              </w:rPr>
              <w:t>25-372 Kiel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Łukasz Smaga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02 26 5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19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lukasz.smagacz@ki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0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laboratorium@ki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02 26 5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Łukasz Smaga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02 26 5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D97320" w:rsidRDefault="00D97320" w:rsidP="00D97320">
      <w:pPr>
        <w:jc w:val="center"/>
        <w:rPr>
          <w:rFonts w:ascii="Sylfaen" w:hAnsi="Sylfaen" w:cs="Tahoma"/>
          <w:b/>
          <w:bCs/>
        </w:rPr>
      </w:pPr>
    </w:p>
    <w:p w:rsidR="00D97320" w:rsidRPr="00C53B61" w:rsidRDefault="00D97320" w:rsidP="00D97320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lastRenderedPageBreak/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D97320" w:rsidTr="00552904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D97320" w:rsidTr="00552904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Krakow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ogilska 109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-571 Kraków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Krakow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ogilska 109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1-571 Kraków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tarzyna Lasiewi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6 61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rzysztof Krzynówe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rtur Forys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acek Szafran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6 11</w:t>
            </w:r>
          </w:p>
          <w:p w:rsidR="00BC6DD2" w:rsidRDefault="00BC6DD2" w:rsidP="00BC6DD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Ankus</w:t>
            </w:r>
          </w:p>
          <w:p w:rsidR="00BC6DD2" w:rsidRDefault="00BC6DD2" w:rsidP="00BC6DD2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4 76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B6631D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21" w:history="1">
              <w:r w:rsidR="00D97320" w:rsidRPr="00A7203C">
                <w:rPr>
                  <w:rStyle w:val="Hipercze"/>
                  <w:rFonts w:cs="Tahoma"/>
                  <w:sz w:val="20"/>
                  <w:szCs w:val="20"/>
                </w:rPr>
                <w:t>katarzyna.lasiewicz@malopolska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D97320" w:rsidRDefault="00D97320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sz w:val="20"/>
                <w:szCs w:val="20"/>
                <w:u w:val="none"/>
              </w:rPr>
              <w:t>sekretariat.gmt.malopolska.policja.gov.pl</w:t>
            </w:r>
          </w:p>
          <w:p w:rsidR="00D97320" w:rsidRDefault="00B6631D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  <w:hyperlink r:id="rId22" w:history="1">
              <w:r w:rsidR="00BC6DD2" w:rsidRPr="009E409E">
                <w:rPr>
                  <w:rStyle w:val="Hipercze"/>
                  <w:rFonts w:cs="Tahoma"/>
                  <w:sz w:val="20"/>
                  <w:szCs w:val="20"/>
                </w:rPr>
                <w:t>grzegorz.ankus@malopolska.policja.gov.pl</w:t>
              </w:r>
            </w:hyperlink>
          </w:p>
          <w:p w:rsidR="00BC6DD2" w:rsidRDefault="00BC6DD2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sz w:val="20"/>
                <w:szCs w:val="20"/>
                <w:u w:val="none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35 46 06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tarzyna Lasiewi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35 46 61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97320" w:rsidTr="00552904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Lublin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arutowicza 73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-019 Lublin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Lublin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Narutowicza 73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0-019 Lublin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gnieszka Mierzw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5 84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rosław Waleczko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3 19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ria Marec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53 78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3" w:history="1">
              <w:r w:rsidR="00D97320" w:rsidRPr="00397E25">
                <w:rPr>
                  <w:rStyle w:val="Hipercze"/>
                  <w:rFonts w:cs="Tahoma"/>
                  <w:sz w:val="20"/>
                  <w:szCs w:val="20"/>
                </w:rPr>
                <w:t>agnieszka.mierzwa@lu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4" w:history="1">
              <w:r w:rsidR="00D97320" w:rsidRPr="00397E25">
                <w:rPr>
                  <w:rStyle w:val="Hipercze"/>
                  <w:rFonts w:cs="Tahoma"/>
                  <w:sz w:val="20"/>
                  <w:szCs w:val="20"/>
                </w:rPr>
                <w:t>zaopatrzenie@lu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5" w:history="1">
              <w:r w:rsidR="00D97320" w:rsidRPr="00397E25">
                <w:rPr>
                  <w:rStyle w:val="Hipercze"/>
                  <w:rFonts w:cs="Tahoma"/>
                  <w:sz w:val="20"/>
                  <w:szCs w:val="20"/>
                </w:rPr>
                <w:t>miroslaw.waleczko@lu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sz w:val="20"/>
                <w:szCs w:val="20"/>
              </w:rPr>
            </w:pPr>
            <w:hyperlink r:id="rId26" w:history="1">
              <w:r w:rsidR="00D97320" w:rsidRPr="00397E25">
                <w:rPr>
                  <w:rStyle w:val="Hipercze"/>
                  <w:rFonts w:cs="Tahoma"/>
                  <w:sz w:val="20"/>
                  <w:szCs w:val="20"/>
                </w:rPr>
                <w:t>maria.marecka@lu.policja.gov.pl</w:t>
              </w:r>
            </w:hyperlink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11 15 0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gnieszka Mierzw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5 84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irosław Waleczko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43 19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ria Marec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11 53 78</w:t>
            </w:r>
          </w:p>
        </w:tc>
      </w:tr>
      <w:tr w:rsidR="00D97320" w:rsidTr="00552904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Łodz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utomierska 108/11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-048 Łódź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Łodz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utomierska 108/11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-048 Łódź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ina Szczepani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16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łgorzata Kubac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5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7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karina.szczepanik@ld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8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malgorzata.kubacka@ld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41 17 9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arina Szczepani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16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łgorzata Kubac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41 20 55</w:t>
            </w:r>
          </w:p>
        </w:tc>
      </w:tr>
      <w:tr w:rsidR="00D97320" w:rsidTr="00552904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Opol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rfantego 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5-077 Opol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 Opol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rfantego 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5-077 Opo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Aleksander Mazurkiewi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61 23 0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29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aleksander.mazurkiewicz@op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61 22 9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kom. Aleksander Mazurkiewicz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61 23 08</w:t>
            </w:r>
          </w:p>
        </w:tc>
      </w:tr>
    </w:tbl>
    <w:p w:rsidR="00D97320" w:rsidRDefault="00D97320" w:rsidP="00D97320"/>
    <w:p w:rsidR="00D97320" w:rsidRPr="00C53B61" w:rsidRDefault="00D97320" w:rsidP="00D97320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D97320" w:rsidTr="00552904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D97320" w:rsidTr="00552904">
        <w:trPr>
          <w:trHeight w:val="161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Olsztyn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Partyzantów 6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-959 Olsztyn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Olsztyn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ubelska 35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0-408 Olsztyn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Deptuł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6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eta Górzyń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53</w:t>
            </w: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0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grzegorz.deptula@ol.policja.gov.pl</w:t>
              </w:r>
            </w:hyperlink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31 42 65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1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aneta.gorzynska@ol.policja.gov.pl</w:t>
              </w:r>
            </w:hyperlink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31 42 65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Grzegorz Deptuł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6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eta Górzyń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31 42 53</w:t>
            </w:r>
          </w:p>
        </w:tc>
      </w:tr>
      <w:tr w:rsidR="00D97320" w:rsidTr="00552904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Poznani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chanowskiego 2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0-844 Poznań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Poznani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Kochanowskiego 2a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0-844 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Monika Anioł-Smorawiń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71 38 6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2" w:history="1">
              <w:r w:rsidR="00552904" w:rsidRPr="009C7D46">
                <w:rPr>
                  <w:rStyle w:val="Hipercze"/>
                  <w:rFonts w:cs="Tahoma"/>
                  <w:sz w:val="20"/>
                  <w:szCs w:val="20"/>
                </w:rPr>
                <w:t>monika.anioł-smorawinska@po.policja.gov.pl</w:t>
              </w:r>
            </w:hyperlink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 xml:space="preserve"> </w:t>
            </w: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71 40 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Monika Anioł-Smorawiń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71 38 64</w:t>
            </w:r>
          </w:p>
        </w:tc>
      </w:tr>
      <w:tr w:rsidR="00D97320" w:rsidTr="00552904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zs. w Radomiu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>1 kpl.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zs. w Radomi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Limanowskiego 95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6-600 Rad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AE70F7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Artur Bac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0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riusz Farbiś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4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33" w:history="1">
              <w:r w:rsidR="00AE70F7" w:rsidRPr="00405807">
                <w:rPr>
                  <w:rStyle w:val="Hipercze"/>
                  <w:rFonts w:cs="Tahoma"/>
                  <w:sz w:val="20"/>
                  <w:szCs w:val="20"/>
                </w:rPr>
                <w:t>artur.bac@ksp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  <w:hyperlink r:id="rId34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dariusz.farbis@ra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</w:rPr>
            </w:pPr>
          </w:p>
          <w:p w:rsidR="00D97320" w:rsidRPr="00474234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</w:pPr>
            <w:r w:rsidRPr="00474234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701 38 7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AE70F7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dkom. Artur Bac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0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riusz Farbiś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01 38 41</w:t>
            </w:r>
          </w:p>
        </w:tc>
      </w:tr>
      <w:tr w:rsidR="00D97320" w:rsidTr="00552904">
        <w:trPr>
          <w:trHeight w:val="250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Komenda Wojewódzka Policji w Rzeszowie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c Śreniawitów 1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5-032 Rzesz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Rzeszow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lac Śreniawitów 1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5-032 Rzeszów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. Maciej Rymanows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47 821 20 74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na Mossety Krat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0 73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asp. szt. Artur Wołczyńs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8 20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A31729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  <w:hyperlink r:id="rId35" w:history="1">
              <w:r w:rsidR="00D97320" w:rsidRPr="00A31729">
                <w:rPr>
                  <w:rStyle w:val="Hipercze"/>
                  <w:rFonts w:ascii="Sylfaen" w:hAnsi="Sylfaen" w:cs="Tahoma"/>
                  <w:sz w:val="20"/>
                  <w:szCs w:val="20"/>
                </w:rPr>
                <w:t>maciej.rymanowski@rz.policja.gov.pl</w:t>
              </w:r>
            </w:hyperlink>
          </w:p>
          <w:p w:rsidR="00D97320" w:rsidRPr="00A31729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</w:p>
          <w:p w:rsidR="00D97320" w:rsidRPr="00A31729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  <w:hyperlink r:id="rId36" w:history="1">
              <w:r w:rsidR="00D97320" w:rsidRPr="00A31729">
                <w:rPr>
                  <w:rStyle w:val="Hipercze"/>
                  <w:rFonts w:ascii="Sylfaen" w:hAnsi="Sylfaen" w:cs="Tahoma"/>
                  <w:sz w:val="20"/>
                  <w:szCs w:val="20"/>
                </w:rPr>
                <w:t>anna.mossety-krata@rz.policja.gov.pl</w:t>
              </w:r>
            </w:hyperlink>
          </w:p>
          <w:p w:rsidR="00D97320" w:rsidRPr="00A31729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</w:p>
          <w:p w:rsidR="00D97320" w:rsidRPr="00A31729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</w:pPr>
            <w:r w:rsidRPr="00A31729">
              <w:rPr>
                <w:rStyle w:val="Hipercze"/>
                <w:rFonts w:ascii="Sylfaen" w:hAnsi="Sylfaen" w:cs="Tahoma"/>
                <w:color w:val="auto"/>
                <w:sz w:val="20"/>
                <w:szCs w:val="20"/>
              </w:rPr>
              <w:t xml:space="preserve"> </w:t>
            </w:r>
            <w:hyperlink r:id="rId37" w:history="1">
              <w:r w:rsidRPr="00A31729">
                <w:rPr>
                  <w:rStyle w:val="Hipercze"/>
                  <w:rFonts w:ascii="Sylfaen" w:hAnsi="Sylfaen" w:cs="Tahoma"/>
                  <w:sz w:val="20"/>
                  <w:szCs w:val="20"/>
                </w:rPr>
                <w:t>artur.wolczynski@rz.policja.gov.pl</w:t>
              </w:r>
            </w:hyperlink>
          </w:p>
          <w:p w:rsidR="00D97320" w:rsidRPr="00A31729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 w:rsidRPr="00A31729">
              <w:rPr>
                <w:rStyle w:val="Hipercze"/>
                <w:rFonts w:ascii="Sylfaen" w:hAnsi="Sylfaen" w:cs="Tahoma"/>
                <w:color w:val="auto"/>
                <w:sz w:val="20"/>
                <w:szCs w:val="20"/>
                <w:u w:val="none"/>
              </w:rPr>
              <w:t>nr faksu 47 821 28 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. Maciej Rymanows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47 821 20 74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nna Mossety Krat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0 73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asp. szt. Artur Wołczyńs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21 28 20</w:t>
            </w:r>
          </w:p>
        </w:tc>
      </w:tr>
    </w:tbl>
    <w:p w:rsidR="00D97320" w:rsidRDefault="00D97320" w:rsidP="00D97320"/>
    <w:p w:rsidR="00D97320" w:rsidRDefault="00D97320" w:rsidP="00D97320"/>
    <w:p w:rsidR="00D97320" w:rsidRPr="00C53B61" w:rsidRDefault="00D97320" w:rsidP="00D97320">
      <w:pPr>
        <w:jc w:val="center"/>
        <w:rPr>
          <w:rFonts w:ascii="Sylfaen" w:hAnsi="Sylfaen" w:cs="Tahoma"/>
          <w:b/>
          <w:bCs/>
        </w:rPr>
      </w:pPr>
      <w:r w:rsidRPr="00C44AEC">
        <w:rPr>
          <w:rFonts w:ascii="Sylfaen" w:hAnsi="Sylfaen" w:cs="Tahoma"/>
          <w:b/>
          <w:bCs/>
        </w:rPr>
        <w:t>DANE KONTAKTOWE BEZPOŚREDNICH ODBIORCÓW</w:t>
      </w:r>
    </w:p>
    <w:tbl>
      <w:tblPr>
        <w:tblW w:w="13325" w:type="dxa"/>
        <w:tblInd w:w="17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2409"/>
        <w:gridCol w:w="2694"/>
        <w:gridCol w:w="3682"/>
        <w:gridCol w:w="2413"/>
      </w:tblGrid>
      <w:tr w:rsidR="00D97320" w:rsidTr="00552904">
        <w:trPr>
          <w:trHeight w:val="1217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azwa jednostki,</w:t>
            </w:r>
            <w:r w:rsidRPr="00C44AEC">
              <w:rPr>
                <w:rFonts w:ascii="Sylfaen" w:hAnsi="Sylfaen" w:cs="Tahoma"/>
                <w:sz w:val="20"/>
                <w:szCs w:val="20"/>
              </w:rPr>
              <w:br/>
              <w:t xml:space="preserve"> adres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dostawy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Osoby odpowiedzialne za odbiór dostaw,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numer telefonu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(miejski)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Adres e-mail,  nr</w:t>
            </w:r>
            <w:r>
              <w:rPr>
                <w:rFonts w:ascii="Sylfaen" w:hAnsi="Sylfaen" w:cs="Tahoma"/>
                <w:sz w:val="20"/>
                <w:szCs w:val="20"/>
              </w:rPr>
              <w:t xml:space="preserve"> fax. osób odpowiedzialnych za odbiór dostawy</w:t>
            </w:r>
          </w:p>
        </w:tc>
        <w:tc>
          <w:tcPr>
            <w:tcW w:w="2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>Osoby do kontaktów telefonicznych,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numer telefonu  </w:t>
            </w:r>
          </w:p>
          <w:p w:rsidR="00D97320" w:rsidRPr="00C44AEC" w:rsidRDefault="00D97320" w:rsidP="00552904">
            <w:pPr>
              <w:pStyle w:val="Nagwektabeli"/>
              <w:snapToGrid w:val="0"/>
              <w:rPr>
                <w:rFonts w:ascii="Sylfaen" w:hAnsi="Sylfaen" w:cs="Tahoma"/>
                <w:sz w:val="20"/>
                <w:szCs w:val="20"/>
              </w:rPr>
            </w:pPr>
            <w:r w:rsidRPr="00C44AEC">
              <w:rPr>
                <w:rFonts w:ascii="Sylfaen" w:hAnsi="Sylfaen" w:cs="Tahoma"/>
                <w:sz w:val="20"/>
                <w:szCs w:val="20"/>
              </w:rPr>
              <w:t xml:space="preserve"> (miejski i resortowy)</w:t>
            </w:r>
          </w:p>
        </w:tc>
      </w:tr>
      <w:tr w:rsidR="00D97320" w:rsidTr="00552904">
        <w:trPr>
          <w:trHeight w:val="883"/>
        </w:trPr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 Szczecin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ałopolska 15</w:t>
            </w: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409" w:type="dxa"/>
            <w:tcBorders>
              <w:left w:val="single" w:sz="1" w:space="0" w:color="000000"/>
            </w:tcBorders>
            <w:shd w:val="clear" w:color="auto" w:fill="auto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 Szczecini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Małopolska 15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70-515 Szczecin</w:t>
            </w:r>
          </w:p>
        </w:tc>
        <w:tc>
          <w:tcPr>
            <w:tcW w:w="2694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mysław Dubic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9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rbert Łagond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43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dyta Gębczy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14 49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single" w:sz="1" w:space="0" w:color="000000"/>
            </w:tcBorders>
            <w:shd w:val="clear" w:color="auto" w:fill="auto"/>
          </w:tcPr>
          <w:p w:rsidR="00D97320" w:rsidRDefault="00B6631D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8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przemysław.dubicki@sc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D97320" w:rsidRDefault="00B6631D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39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norbert.lagonda@sc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D97320" w:rsidRDefault="00B6631D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0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edyta.gebczyk@sc.policja.gov.pl</w:t>
              </w:r>
            </w:hyperlink>
          </w:p>
          <w:p w:rsidR="00D97320" w:rsidRPr="00B579F0" w:rsidRDefault="00D97320" w:rsidP="00552904">
            <w:pPr>
              <w:pStyle w:val="Zawartotabeli"/>
              <w:snapToGrid w:val="0"/>
              <w:ind w:left="-51" w:right="-62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>nr faksu 47 781 55 23</w:t>
            </w:r>
          </w:p>
        </w:tc>
        <w:tc>
          <w:tcPr>
            <w:tcW w:w="2413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zemysław Dubicki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92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rbert Łagond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55 43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dyta Gębczy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781 14 49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D97320" w:rsidTr="00552904">
        <w:trPr>
          <w:trHeight w:val="1432"/>
        </w:trPr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a Wojewódzka Policji we Wrocławi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Podwale 31-33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50-040 Wrocław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  <w:p w:rsidR="00D97320" w:rsidRPr="00CA2A79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Pr="003D1E54" w:rsidRDefault="00D97320" w:rsidP="00552904">
            <w:pPr>
              <w:pStyle w:val="Zawartotabeli"/>
              <w:snapToGrid w:val="0"/>
              <w:jc w:val="center"/>
              <w:rPr>
                <w:rFonts w:ascii="Sylfaen" w:hAnsi="Sylfaen" w:cs="Tahoma"/>
                <w:b/>
                <w:sz w:val="20"/>
                <w:szCs w:val="20"/>
                <w:u w:val="single"/>
              </w:rPr>
            </w:pPr>
            <w:r w:rsidRPr="003D1E54">
              <w:rPr>
                <w:rFonts w:ascii="Sylfaen" w:hAnsi="Sylfaen" w:cs="Tahoma"/>
                <w:b/>
                <w:sz w:val="20"/>
                <w:szCs w:val="20"/>
                <w:u w:val="single"/>
              </w:rPr>
              <w:t xml:space="preserve">1 kpl.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atorium Kryminalistyczne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endy Wojewódzkiej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licji we Wrocławiu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l. Podwale 31-33</w:t>
            </w:r>
          </w:p>
          <w:p w:rsidR="00D97320" w:rsidRPr="00DE3E6F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0-040 Wrocła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Robert Kuczer 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35 14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dona Binek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34 58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eksandra Zajączkow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22 6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1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robert.kuczer@wr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2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aldona.binek@wr.policja.gov.pl</w:t>
              </w:r>
            </w:hyperlink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</w:p>
          <w:p w:rsidR="00D97320" w:rsidRDefault="00B6631D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hyperlink r:id="rId43" w:history="1">
              <w:r w:rsidR="00D97320" w:rsidRPr="006C4966">
                <w:rPr>
                  <w:rStyle w:val="Hipercze"/>
                  <w:rFonts w:cs="Tahoma"/>
                  <w:sz w:val="20"/>
                  <w:szCs w:val="20"/>
                </w:rPr>
                <w:t>aleksandra.zajoczkowska@wr.policja.gov.pl</w:t>
              </w:r>
            </w:hyperlink>
          </w:p>
          <w:p w:rsidR="00D97320" w:rsidRPr="007450BC" w:rsidRDefault="00D97320" w:rsidP="00552904">
            <w:pPr>
              <w:pStyle w:val="Zawartotabeli"/>
              <w:snapToGrid w:val="0"/>
              <w:jc w:val="center"/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cs="Tahoma"/>
                <w:color w:val="auto"/>
                <w:sz w:val="20"/>
                <w:szCs w:val="20"/>
                <w:u w:val="none"/>
              </w:rPr>
              <w:t>nr faksu 47 871 44 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leksandra Zajączkowska</w:t>
            </w:r>
          </w:p>
          <w:p w:rsidR="00D97320" w:rsidRDefault="00D97320" w:rsidP="00552904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7 871 22 61</w:t>
            </w:r>
          </w:p>
        </w:tc>
      </w:tr>
    </w:tbl>
    <w:p w:rsidR="00D97320" w:rsidRDefault="00D97320" w:rsidP="00D97320"/>
    <w:p w:rsidR="00D97320" w:rsidRDefault="00D97320" w:rsidP="00D97320"/>
    <w:p w:rsidR="00D97320" w:rsidRDefault="00D97320" w:rsidP="00D97320"/>
    <w:p w:rsidR="00D97320" w:rsidRDefault="00D97320" w:rsidP="00D97320"/>
    <w:p w:rsidR="00D97320" w:rsidRDefault="00D97320" w:rsidP="00D97320"/>
    <w:p w:rsidR="005565FF" w:rsidRDefault="005565FF"/>
    <w:sectPr w:rsidR="005565FF" w:rsidSect="00525A9B">
      <w:footerReference w:type="default" r:id="rId44"/>
      <w:pgSz w:w="16838" w:h="11906" w:orient="landscape"/>
      <w:pgMar w:top="284" w:right="425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1B" w:rsidRPr="00525A9B" w:rsidRDefault="0087231B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endnote>
  <w:endnote w:type="continuationSeparator" w:id="1">
    <w:p w:rsidR="0087231B" w:rsidRPr="00525A9B" w:rsidRDefault="0087231B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126"/>
      <w:docPartObj>
        <w:docPartGallery w:val="Page Numbers (Bottom of Page)"/>
        <w:docPartUnique/>
      </w:docPartObj>
    </w:sdtPr>
    <w:sdtContent>
      <w:p w:rsidR="00552904" w:rsidRDefault="00B6631D">
        <w:pPr>
          <w:pStyle w:val="Stopka"/>
          <w:jc w:val="center"/>
        </w:pPr>
        <w:fldSimple w:instr=" PAGE   \* MERGEFORMAT ">
          <w:r w:rsidR="002048F9">
            <w:rPr>
              <w:noProof/>
            </w:rPr>
            <w:t>1</w:t>
          </w:r>
        </w:fldSimple>
      </w:p>
    </w:sdtContent>
  </w:sdt>
  <w:p w:rsidR="00552904" w:rsidRDefault="005529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1B" w:rsidRPr="00525A9B" w:rsidRDefault="0087231B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separator/>
      </w:r>
    </w:p>
  </w:footnote>
  <w:footnote w:type="continuationSeparator" w:id="1">
    <w:p w:rsidR="0087231B" w:rsidRPr="00525A9B" w:rsidRDefault="0087231B" w:rsidP="00525A9B">
      <w:pPr>
        <w:pStyle w:val="Zawartotabeli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8FC"/>
    <w:rsid w:val="00032514"/>
    <w:rsid w:val="00075D39"/>
    <w:rsid w:val="00076AA5"/>
    <w:rsid w:val="000B2E97"/>
    <w:rsid w:val="000C2601"/>
    <w:rsid w:val="0012266C"/>
    <w:rsid w:val="00185C34"/>
    <w:rsid w:val="0019044C"/>
    <w:rsid w:val="001A54E1"/>
    <w:rsid w:val="001B2E5C"/>
    <w:rsid w:val="001C7170"/>
    <w:rsid w:val="002048F9"/>
    <w:rsid w:val="0027608C"/>
    <w:rsid w:val="00327E78"/>
    <w:rsid w:val="00346355"/>
    <w:rsid w:val="003569B0"/>
    <w:rsid w:val="003F3B29"/>
    <w:rsid w:val="0040148A"/>
    <w:rsid w:val="004B1EFB"/>
    <w:rsid w:val="004B589D"/>
    <w:rsid w:val="004D546A"/>
    <w:rsid w:val="004E7853"/>
    <w:rsid w:val="00525A9B"/>
    <w:rsid w:val="00552904"/>
    <w:rsid w:val="005565FF"/>
    <w:rsid w:val="00562B02"/>
    <w:rsid w:val="005E0861"/>
    <w:rsid w:val="00680DB4"/>
    <w:rsid w:val="006F1CB2"/>
    <w:rsid w:val="007450BC"/>
    <w:rsid w:val="00747B11"/>
    <w:rsid w:val="007C3F26"/>
    <w:rsid w:val="007E40BB"/>
    <w:rsid w:val="0087231B"/>
    <w:rsid w:val="008C79AC"/>
    <w:rsid w:val="008D66D4"/>
    <w:rsid w:val="00925C9F"/>
    <w:rsid w:val="00966CA0"/>
    <w:rsid w:val="009D1283"/>
    <w:rsid w:val="00A358FC"/>
    <w:rsid w:val="00A41E94"/>
    <w:rsid w:val="00AD6A27"/>
    <w:rsid w:val="00AE70F7"/>
    <w:rsid w:val="00B24D23"/>
    <w:rsid w:val="00B45C3B"/>
    <w:rsid w:val="00B50B8D"/>
    <w:rsid w:val="00B55636"/>
    <w:rsid w:val="00B579F0"/>
    <w:rsid w:val="00B6631D"/>
    <w:rsid w:val="00B9446D"/>
    <w:rsid w:val="00BB4AD8"/>
    <w:rsid w:val="00BC6DD2"/>
    <w:rsid w:val="00BE7634"/>
    <w:rsid w:val="00C13B5C"/>
    <w:rsid w:val="00C1717B"/>
    <w:rsid w:val="00C373B6"/>
    <w:rsid w:val="00C37F95"/>
    <w:rsid w:val="00CC1B83"/>
    <w:rsid w:val="00D46A61"/>
    <w:rsid w:val="00D508C8"/>
    <w:rsid w:val="00D554A6"/>
    <w:rsid w:val="00D97320"/>
    <w:rsid w:val="00DC5C71"/>
    <w:rsid w:val="00E51AB2"/>
    <w:rsid w:val="00F10D78"/>
    <w:rsid w:val="00F15193"/>
    <w:rsid w:val="00F85B52"/>
    <w:rsid w:val="00FE791C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C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58F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A358F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358FC"/>
    <w:pPr>
      <w:jc w:val="center"/>
    </w:pPr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24D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5A9B"/>
  </w:style>
  <w:style w:type="paragraph" w:styleId="Stopka">
    <w:name w:val="footer"/>
    <w:basedOn w:val="Normalny"/>
    <w:link w:val="StopkaZnak"/>
    <w:uiPriority w:val="99"/>
    <w:unhideWhenUsed/>
    <w:rsid w:val="00525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A9B"/>
  </w:style>
  <w:style w:type="paragraph" w:customStyle="1" w:styleId="Textbody">
    <w:name w:val="Text body"/>
    <w:basedOn w:val="Normalny"/>
    <w:rsid w:val="00525A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lukasik@ksp.policja.gov.pl" TargetMode="External"/><Relationship Id="rId13" Type="http://schemas.openxmlformats.org/officeDocument/2006/relationships/hyperlink" Target="mailto:emilia.wojciechowska@bg.policja.gov.pl" TargetMode="External"/><Relationship Id="rId18" Type="http://schemas.openxmlformats.org/officeDocument/2006/relationships/hyperlink" Target="mailto:laboratorium@ka.policja.gov.pl" TargetMode="External"/><Relationship Id="rId26" Type="http://schemas.openxmlformats.org/officeDocument/2006/relationships/hyperlink" Target="mailto:maria.marecka@lu.policja.gov.pl" TargetMode="External"/><Relationship Id="rId39" Type="http://schemas.openxmlformats.org/officeDocument/2006/relationships/hyperlink" Target="mailto:norbert.lagonda@sc.policja.gov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atarzyna.lasiewicz@malopolska.policja.gov.pl" TargetMode="External"/><Relationship Id="rId34" Type="http://schemas.openxmlformats.org/officeDocument/2006/relationships/hyperlink" Target="mailto:dariusz.farbis@ra.policja.gov.pl" TargetMode="External"/><Relationship Id="rId42" Type="http://schemas.openxmlformats.org/officeDocument/2006/relationships/hyperlink" Target="mailto:aldona.binek@wr.policja.gov.pl" TargetMode="External"/><Relationship Id="rId7" Type="http://schemas.openxmlformats.org/officeDocument/2006/relationships/hyperlink" Target="mailto:rados&#322;aw.chlodnicki@ksp.policja.gov.pl" TargetMode="External"/><Relationship Id="rId12" Type="http://schemas.openxmlformats.org/officeDocument/2006/relationships/hyperlink" Target="mailto:karol.szusta@bk.policja.gov.pl" TargetMode="External"/><Relationship Id="rId17" Type="http://schemas.openxmlformats.org/officeDocument/2006/relationships/hyperlink" Target="mailto:artur.babiracki@go.policja.gov.pl" TargetMode="External"/><Relationship Id="rId25" Type="http://schemas.openxmlformats.org/officeDocument/2006/relationships/hyperlink" Target="mailto:miroslaw.waleczko@lu.policja.gov.pl" TargetMode="External"/><Relationship Id="rId33" Type="http://schemas.openxmlformats.org/officeDocument/2006/relationships/hyperlink" Target="mailto:artur.bac@ksp.policja.gov.pl" TargetMode="External"/><Relationship Id="rId38" Type="http://schemas.openxmlformats.org/officeDocument/2006/relationships/hyperlink" Target="mailto:przemys&#322;aw.dubicki@sc.policja.gov.pl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oanna.bejnarowicz@gd.policja.gov.pl" TargetMode="External"/><Relationship Id="rId20" Type="http://schemas.openxmlformats.org/officeDocument/2006/relationships/hyperlink" Target="mailto:laboratorium@ki.policja.gov.pl" TargetMode="External"/><Relationship Id="rId29" Type="http://schemas.openxmlformats.org/officeDocument/2006/relationships/hyperlink" Target="mailto:aleksander.mazurkiewicz@op.policja.gov.pl" TargetMode="External"/><Relationship Id="rId41" Type="http://schemas.openxmlformats.org/officeDocument/2006/relationships/hyperlink" Target="mailto:robert.kuczer@wr.policja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rzegorz.antolak@ksp.policja.gov.pl" TargetMode="External"/><Relationship Id="rId24" Type="http://schemas.openxmlformats.org/officeDocument/2006/relationships/hyperlink" Target="mailto:zaopatrzenie@lu.policja.gov.pl" TargetMode="External"/><Relationship Id="rId32" Type="http://schemas.openxmlformats.org/officeDocument/2006/relationships/hyperlink" Target="mailto:monika.anio&#322;-smorawinska@po.policja.gov.pl" TargetMode="External"/><Relationship Id="rId37" Type="http://schemas.openxmlformats.org/officeDocument/2006/relationships/hyperlink" Target="mailto:artur.wolczynski@rz.policja.gov.pl" TargetMode="External"/><Relationship Id="rId40" Type="http://schemas.openxmlformats.org/officeDocument/2006/relationships/hyperlink" Target="mailto:edyta.gebczyk@sc.policja.gov.pl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arta.magdzinska@policja.gov.pl" TargetMode="External"/><Relationship Id="rId23" Type="http://schemas.openxmlformats.org/officeDocument/2006/relationships/hyperlink" Target="mailto:agnieszka.mierzwa@lu.policja.gov.pl" TargetMode="External"/><Relationship Id="rId28" Type="http://schemas.openxmlformats.org/officeDocument/2006/relationships/hyperlink" Target="mailto:malgorzata.kubacka@ld.policja.gov.pl" TargetMode="External"/><Relationship Id="rId36" Type="http://schemas.openxmlformats.org/officeDocument/2006/relationships/hyperlink" Target="mailto:anna.mossety-krata@rz.policja.gov.pl" TargetMode="External"/><Relationship Id="rId10" Type="http://schemas.openxmlformats.org/officeDocument/2006/relationships/hyperlink" Target="mailto:edward.rogoza@ksp.policja.gov.pl" TargetMode="External"/><Relationship Id="rId19" Type="http://schemas.openxmlformats.org/officeDocument/2006/relationships/hyperlink" Target="mailto:lukasz.smagacz@ki.policja.gov.pl" TargetMode="External"/><Relationship Id="rId31" Type="http://schemas.openxmlformats.org/officeDocument/2006/relationships/hyperlink" Target="mailto:aneta.gorzynska@ol.policja.gov.pl" TargetMode="External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lgorzata.podgorska@ksp.policja.gov.pl" TargetMode="External"/><Relationship Id="rId14" Type="http://schemas.openxmlformats.org/officeDocument/2006/relationships/hyperlink" Target="mailto:sylwia.andrzejak@bg.policja.gov.pl" TargetMode="External"/><Relationship Id="rId22" Type="http://schemas.openxmlformats.org/officeDocument/2006/relationships/hyperlink" Target="mailto:grzegorz.ankus@malopolska.policja.gov.pl" TargetMode="External"/><Relationship Id="rId27" Type="http://schemas.openxmlformats.org/officeDocument/2006/relationships/hyperlink" Target="mailto:karina.szczepanik@ld.policja.gov.pl" TargetMode="External"/><Relationship Id="rId30" Type="http://schemas.openxmlformats.org/officeDocument/2006/relationships/hyperlink" Target="mailto:grzegorz.deptula@ol.policja.gov.pl" TargetMode="External"/><Relationship Id="rId35" Type="http://schemas.openxmlformats.org/officeDocument/2006/relationships/hyperlink" Target="mailto:maciej.rymanowski@rz.policja.gov.pl" TargetMode="External"/><Relationship Id="rId43" Type="http://schemas.openxmlformats.org/officeDocument/2006/relationships/hyperlink" Target="mailto:aleksandra.zajoczkowska@wr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7B74-21A4-4ABD-A118-4139EDB3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9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6397</dc:creator>
  <cp:lastModifiedBy>Ozga Anna</cp:lastModifiedBy>
  <cp:revision>2</cp:revision>
  <dcterms:created xsi:type="dcterms:W3CDTF">2022-06-20T07:30:00Z</dcterms:created>
  <dcterms:modified xsi:type="dcterms:W3CDTF">2022-06-20T07:30:00Z</dcterms:modified>
</cp:coreProperties>
</file>